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ท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ท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204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204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9310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204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89243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04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08052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204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01904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204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00189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204C3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04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204C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04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204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6788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6CB9-B298-4C4A-8F31-8CAD1E2E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5T04:29:00Z</dcterms:created>
  <dcterms:modified xsi:type="dcterms:W3CDTF">2015-09-25T04:29:00Z</dcterms:modified>
</cp:coreProperties>
</file>